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D3B" w:rsidRDefault="008F2D3B" w:rsidP="008F2D3B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>活動内容のわかるメモ・議事録等を提出いただ</w:t>
      </w:r>
      <w:r w:rsidR="003C31D7">
        <w:rPr>
          <w:rFonts w:ascii="ＭＳ ゴシック" w:eastAsia="ＭＳ ゴシック" w:hAnsi="ＭＳ ゴシック" w:hint="eastAsia"/>
          <w:sz w:val="22"/>
          <w:szCs w:val="22"/>
        </w:rPr>
        <w:t>ければ</w:t>
      </w:r>
      <w:r>
        <w:rPr>
          <w:rFonts w:ascii="ＭＳ ゴシック" w:eastAsia="ＭＳ ゴシック" w:hAnsi="ＭＳ ゴシック" w:hint="eastAsia"/>
          <w:sz w:val="22"/>
          <w:szCs w:val="22"/>
        </w:rPr>
        <w:t>、本報告書は提出不要です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8F2D3B" w:rsidRPr="008F2D3B" w:rsidRDefault="008F2D3B" w:rsidP="008F2D3B">
      <w:pPr>
        <w:spacing w:line="0" w:lineRule="atLeast"/>
        <w:ind w:right="140"/>
        <w:rPr>
          <w:rFonts w:ascii="Meiryo UI" w:eastAsia="Meiryo UI" w:hAnsi="Meiryo UI" w:cs="Meiryo UI"/>
          <w:spacing w:val="20"/>
          <w:w w:val="150"/>
          <w:sz w:val="22"/>
        </w:rPr>
      </w:pPr>
      <w:r w:rsidRPr="008F2D3B">
        <w:rPr>
          <w:rFonts w:ascii="Meiryo UI" w:eastAsia="Meiryo UI" w:hAnsi="Meiryo UI" w:cs="Meiryo UI"/>
          <w:spacing w:val="20"/>
          <w:w w:val="150"/>
          <w:sz w:val="22"/>
        </w:rPr>
        <w:t>------------------------------------------------------</w:t>
      </w:r>
    </w:p>
    <w:p w:rsidR="008F2D3B" w:rsidRDefault="00AC1815" w:rsidP="00AC18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="00C816D8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C816D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</w:t>
      </w:r>
    </w:p>
    <w:p w:rsidR="00AC1815" w:rsidRPr="00AC1815" w:rsidRDefault="008F2D3B" w:rsidP="00AC1815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</w:t>
      </w:r>
      <w:r w:rsidR="00AC1815">
        <w:rPr>
          <w:rFonts w:ascii="ＭＳ ゴシック" w:eastAsia="ＭＳ ゴシック" w:hAnsi="ＭＳ ゴシック" w:hint="eastAsia"/>
        </w:rPr>
        <w:t xml:space="preserve">　</w:t>
      </w:r>
      <w:r w:rsidR="00AC1815" w:rsidRPr="00AC1815">
        <w:rPr>
          <w:rFonts w:ascii="ＭＳ ゴシック" w:eastAsia="ＭＳ ゴシック" w:hAnsi="ＭＳ ゴシック" w:hint="eastAsia"/>
        </w:rPr>
        <w:t xml:space="preserve">年　</w:t>
      </w:r>
      <w:r w:rsidR="00AC1815">
        <w:rPr>
          <w:rFonts w:ascii="ＭＳ ゴシック" w:eastAsia="ＭＳ ゴシック" w:hAnsi="ＭＳ ゴシック" w:hint="eastAsia"/>
        </w:rPr>
        <w:t xml:space="preserve">　　</w:t>
      </w:r>
      <w:r w:rsidR="00AC1815" w:rsidRPr="00AC1815">
        <w:rPr>
          <w:rFonts w:ascii="ＭＳ ゴシック" w:eastAsia="ＭＳ ゴシック" w:hAnsi="ＭＳ ゴシック" w:hint="eastAsia"/>
        </w:rPr>
        <w:t xml:space="preserve">月　　</w:t>
      </w:r>
      <w:r w:rsidR="00AC1815">
        <w:rPr>
          <w:rFonts w:ascii="ＭＳ ゴシック" w:eastAsia="ＭＳ ゴシック" w:hAnsi="ＭＳ ゴシック" w:hint="eastAsia"/>
        </w:rPr>
        <w:t xml:space="preserve">　</w:t>
      </w:r>
      <w:r w:rsidR="00AC1815" w:rsidRPr="00AC1815">
        <w:rPr>
          <w:rFonts w:ascii="ＭＳ ゴシック" w:eastAsia="ＭＳ ゴシック" w:hAnsi="ＭＳ ゴシック" w:hint="eastAsia"/>
        </w:rPr>
        <w:t>日</w:t>
      </w:r>
    </w:p>
    <w:p w:rsidR="00AC1815" w:rsidRPr="00BD6273" w:rsidRDefault="00AC1815" w:rsidP="00AC1815">
      <w:pPr>
        <w:jc w:val="left"/>
        <w:rPr>
          <w:rFonts w:ascii="ＭＳ ゴシック" w:eastAsia="PMingLiU" w:hAnsi="ＭＳ ゴシック"/>
          <w:sz w:val="28"/>
          <w:lang w:eastAsia="zh-TW"/>
        </w:rPr>
      </w:pPr>
      <w:r w:rsidRPr="00AC1815">
        <w:rPr>
          <w:rFonts w:ascii="ＭＳ ゴシック" w:eastAsia="ＭＳ ゴシック" w:hAnsi="ＭＳ ゴシック" w:hint="eastAsia"/>
          <w:lang w:eastAsia="zh-TW"/>
        </w:rPr>
        <w:t xml:space="preserve">　　　　</w:t>
      </w: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</w:t>
      </w:r>
      <w:r w:rsidR="00C816D8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Pr="00BD6273">
        <w:rPr>
          <w:rFonts w:ascii="ＭＳ ゴシック" w:eastAsia="ＭＳ ゴシック" w:hAnsi="ＭＳ ゴシック" w:hint="eastAsia"/>
          <w:sz w:val="28"/>
          <w:lang w:eastAsia="zh-TW"/>
        </w:rPr>
        <w:t>ＦＤ活動報告書</w:t>
      </w:r>
    </w:p>
    <w:p w:rsidR="008F2D3B" w:rsidRDefault="008F2D3B" w:rsidP="008F2D3B">
      <w:pPr>
        <w:rPr>
          <w:rFonts w:ascii="ＭＳ ゴシック" w:eastAsia="ＭＳ ゴシック" w:hAnsi="ＭＳ ゴシック"/>
          <w:sz w:val="22"/>
          <w:szCs w:val="22"/>
        </w:rPr>
      </w:pPr>
      <w:r w:rsidRPr="00854420">
        <w:rPr>
          <w:rFonts w:ascii="ＭＳ ゴシック" w:eastAsia="ＭＳ ゴシック" w:hAnsi="ＭＳ ゴシック" w:hint="eastAsia"/>
          <w:sz w:val="22"/>
          <w:szCs w:val="22"/>
        </w:rPr>
        <w:t>以下の通り活動しましたので報告いたします。</w:t>
      </w:r>
    </w:p>
    <w:p w:rsidR="00854420" w:rsidRDefault="00854420" w:rsidP="00854420">
      <w:pPr>
        <w:rPr>
          <w:rFonts w:ascii="ＭＳ ゴシック" w:eastAsia="ＭＳ ゴシック" w:hAnsi="ＭＳ ゴシック"/>
          <w:sz w:val="22"/>
          <w:szCs w:val="22"/>
        </w:rPr>
      </w:pPr>
    </w:p>
    <w:p w:rsidR="00854420" w:rsidRPr="00854420" w:rsidRDefault="00854420" w:rsidP="00AC181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C1815" w:rsidRDefault="00A33405" w:rsidP="00AC181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A33405">
        <w:rPr>
          <w:rFonts w:ascii="ＭＳ ゴシック" w:eastAsia="ＭＳ ゴシック" w:hAnsi="ＭＳ ゴシック" w:hint="eastAsia"/>
          <w:sz w:val="22"/>
          <w:szCs w:val="22"/>
        </w:rPr>
        <w:t>活動単位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A73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AA738B" w:rsidRPr="0051404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BD62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854420">
        <w:rPr>
          <w:rFonts w:ascii="ＭＳ ゴシック" w:eastAsia="ＭＳ ゴシック" w:hAnsi="ＭＳ ゴシック" w:hint="eastAsia"/>
          <w:sz w:val="22"/>
          <w:szCs w:val="22"/>
          <w:u w:val="single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学部</w:t>
      </w:r>
      <w:r w:rsidR="00BD6273">
        <w:rPr>
          <w:rFonts w:ascii="ＭＳ ゴシック" w:eastAsia="ＭＳ ゴシック" w:hAnsi="ＭＳ ゴシック" w:hint="eastAsia"/>
          <w:sz w:val="22"/>
          <w:szCs w:val="22"/>
        </w:rPr>
        <w:t>・委員会・グループ</w:t>
      </w:r>
      <w:r w:rsidR="00854420">
        <w:rPr>
          <w:rFonts w:ascii="ＭＳ ゴシック" w:eastAsia="ＭＳ ゴシック" w:hAnsi="ＭＳ ゴシック" w:hint="eastAsia"/>
          <w:sz w:val="22"/>
          <w:szCs w:val="22"/>
        </w:rPr>
        <w:t>）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D6273">
        <w:rPr>
          <w:rFonts w:ascii="ＭＳ ゴシック" w:eastAsia="ＭＳ ゴシック" w:hAnsi="ＭＳ ゴシック" w:hint="eastAsia"/>
          <w:sz w:val="22"/>
          <w:szCs w:val="22"/>
        </w:rPr>
        <w:t xml:space="preserve">報告者　</w:t>
      </w:r>
      <w:r w:rsidR="00BD6273" w:rsidRPr="00BD62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BD627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AA738B" w:rsidRPr="00A33405" w:rsidRDefault="00AA738B" w:rsidP="00AC181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767"/>
        <w:gridCol w:w="1767"/>
        <w:gridCol w:w="1489"/>
        <w:gridCol w:w="1490"/>
        <w:gridCol w:w="1490"/>
        <w:gridCol w:w="1490"/>
      </w:tblGrid>
      <w:tr w:rsidR="00C05BF9" w:rsidRPr="00A33405" w:rsidTr="00E4679B">
        <w:trPr>
          <w:trHeight w:val="672"/>
          <w:jc w:val="center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BF9" w:rsidRPr="00C816D8" w:rsidRDefault="00C05BF9" w:rsidP="00C816D8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C816D8">
              <w:rPr>
                <w:rFonts w:ascii="ＭＳ ゴシック" w:eastAsia="ＭＳ ゴシック" w:hAnsi="ＭＳ ゴシック" w:hint="eastAsia"/>
                <w:szCs w:val="21"/>
              </w:rPr>
              <w:t>活動した日時・期間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BF9" w:rsidRPr="00C816D8" w:rsidRDefault="00C05BF9" w:rsidP="00AC1815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C816D8">
              <w:rPr>
                <w:rFonts w:ascii="ＭＳ ゴシック" w:eastAsia="ＭＳ ゴシック" w:hAnsi="ＭＳ ゴシック" w:hint="eastAsia"/>
                <w:szCs w:val="21"/>
              </w:rPr>
              <w:t>活動場所</w:t>
            </w:r>
          </w:p>
        </w:tc>
        <w:tc>
          <w:tcPr>
            <w:tcW w:w="5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79B" w:rsidRDefault="00C05BF9" w:rsidP="008C39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16D8">
              <w:rPr>
                <w:rFonts w:ascii="ＭＳ ゴシック" w:eastAsia="ＭＳ ゴシック" w:hAnsi="ＭＳ ゴシック" w:hint="eastAsia"/>
                <w:szCs w:val="21"/>
              </w:rPr>
              <w:t>参加者氏名</w:t>
            </w:r>
            <w:r w:rsidR="008C39C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B70A11" w:rsidRDefault="008C39CE" w:rsidP="00B70A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E4679B">
              <w:rPr>
                <w:rFonts w:ascii="ＭＳ ゴシック" w:eastAsia="ＭＳ ゴシック" w:hAnsi="ＭＳ ゴシック" w:hint="eastAsia"/>
                <w:szCs w:val="21"/>
              </w:rPr>
              <w:t>教授会</w:t>
            </w:r>
            <w:r w:rsidR="00B70A11">
              <w:rPr>
                <w:rFonts w:ascii="ＭＳ ゴシック" w:eastAsia="ＭＳ ゴシック" w:hAnsi="ＭＳ ゴシック" w:hint="eastAsia"/>
                <w:szCs w:val="21"/>
              </w:rPr>
              <w:t>内・</w:t>
            </w:r>
            <w:r w:rsidR="00E4679B">
              <w:rPr>
                <w:rFonts w:ascii="ＭＳ ゴシック" w:eastAsia="ＭＳ ゴシック" w:hAnsi="ＭＳ ゴシック" w:hint="eastAsia"/>
                <w:szCs w:val="21"/>
              </w:rPr>
              <w:t>後の活動等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場合は</w:t>
            </w:r>
            <w:r w:rsidR="00E4679B">
              <w:rPr>
                <w:rFonts w:ascii="ＭＳ ゴシック" w:eastAsia="ＭＳ ゴシック" w:hAnsi="ＭＳ ゴシック" w:hint="eastAsia"/>
                <w:szCs w:val="21"/>
              </w:rPr>
              <w:t>【学部全員】と</w:t>
            </w:r>
          </w:p>
          <w:p w:rsidR="00C05BF9" w:rsidRPr="00C816D8" w:rsidRDefault="00E4679B" w:rsidP="00B70A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8C39CE">
              <w:rPr>
                <w:rFonts w:ascii="ＭＳ ゴシック" w:eastAsia="ＭＳ ゴシック" w:hAnsi="ＭＳ ゴシック" w:hint="eastAsia"/>
                <w:szCs w:val="21"/>
              </w:rPr>
              <w:t>記入</w:t>
            </w:r>
            <w:r w:rsidR="00B70A11">
              <w:rPr>
                <w:rFonts w:ascii="ＭＳ ゴシック" w:eastAsia="ＭＳ ゴシック" w:hAnsi="ＭＳ ゴシック" w:hint="eastAsia"/>
                <w:szCs w:val="21"/>
              </w:rPr>
              <w:t>いただいて結構です）</w:t>
            </w:r>
          </w:p>
        </w:tc>
      </w:tr>
      <w:tr w:rsidR="00E4679B" w:rsidRPr="00A33405" w:rsidTr="00E4679B">
        <w:trPr>
          <w:trHeight w:val="510"/>
          <w:jc w:val="center"/>
        </w:trPr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4679B" w:rsidRPr="00A33405" w:rsidRDefault="00E4679B" w:rsidP="00AC181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4679B" w:rsidRPr="00A33405" w:rsidRDefault="00E4679B" w:rsidP="00AC181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E4679B" w:rsidRPr="00A33405" w:rsidRDefault="00E4679B" w:rsidP="00854420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E4679B" w:rsidRPr="00A33405" w:rsidRDefault="00E4679B" w:rsidP="00E4679B">
            <w:pPr>
              <w:ind w:left="457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E4679B" w:rsidRPr="00A33405" w:rsidRDefault="00E4679B" w:rsidP="00AA73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</w:t>
            </w:r>
          </w:p>
        </w:tc>
        <w:tc>
          <w:tcPr>
            <w:tcW w:w="1490" w:type="dxa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single" w:sz="8" w:space="0" w:color="auto"/>
            </w:tcBorders>
          </w:tcPr>
          <w:p w:rsidR="00E4679B" w:rsidRPr="00A33405" w:rsidRDefault="00E4679B" w:rsidP="00AA738B">
            <w:pPr>
              <w:ind w:leftChars="-1" w:left="-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</w:t>
            </w:r>
          </w:p>
        </w:tc>
      </w:tr>
      <w:tr w:rsidR="00E4679B" w:rsidRPr="00A33405" w:rsidTr="00E4679B">
        <w:trPr>
          <w:trHeight w:val="510"/>
          <w:jc w:val="center"/>
        </w:trPr>
        <w:tc>
          <w:tcPr>
            <w:tcW w:w="17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679B" w:rsidRPr="00A33405" w:rsidRDefault="00E4679B" w:rsidP="00AC181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679B" w:rsidRPr="00A33405" w:rsidRDefault="00E4679B" w:rsidP="00AC181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E4679B" w:rsidRDefault="00E4679B" w:rsidP="00AA73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E4679B" w:rsidRDefault="00E4679B" w:rsidP="00AA73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E4679B" w:rsidRDefault="00E4679B" w:rsidP="00AA73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8" w:space="0" w:color="auto"/>
            </w:tcBorders>
          </w:tcPr>
          <w:p w:rsidR="00E4679B" w:rsidRDefault="00E4679B" w:rsidP="00AA738B">
            <w:pPr>
              <w:ind w:leftChars="-1" w:left="-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679B" w:rsidRPr="00A33405" w:rsidTr="00E4679B">
        <w:trPr>
          <w:trHeight w:val="510"/>
          <w:jc w:val="center"/>
        </w:trPr>
        <w:tc>
          <w:tcPr>
            <w:tcW w:w="17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679B" w:rsidRPr="00A33405" w:rsidRDefault="00E4679B" w:rsidP="00AC181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679B" w:rsidRPr="00A33405" w:rsidRDefault="00E4679B" w:rsidP="00AC181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E4679B" w:rsidRDefault="00E4679B" w:rsidP="00AA73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E4679B" w:rsidRDefault="00E4679B" w:rsidP="00AA73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E4679B" w:rsidRDefault="00E4679B" w:rsidP="00AA73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8" w:space="0" w:color="auto"/>
            </w:tcBorders>
          </w:tcPr>
          <w:p w:rsidR="00E4679B" w:rsidRDefault="00E4679B" w:rsidP="00AA738B">
            <w:pPr>
              <w:ind w:leftChars="-1" w:left="-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679B" w:rsidRPr="00A33405" w:rsidTr="00E4679B">
        <w:trPr>
          <w:trHeight w:val="510"/>
          <w:jc w:val="center"/>
        </w:trPr>
        <w:tc>
          <w:tcPr>
            <w:tcW w:w="17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679B" w:rsidRPr="00A33405" w:rsidRDefault="00E4679B" w:rsidP="00AC181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679B" w:rsidRPr="00A33405" w:rsidRDefault="00E4679B" w:rsidP="00AC181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E4679B" w:rsidRDefault="00E4679B" w:rsidP="00AA73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E4679B" w:rsidRDefault="00E4679B" w:rsidP="00AA73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E4679B" w:rsidRDefault="00E4679B" w:rsidP="00AA738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8" w:space="0" w:color="auto"/>
            </w:tcBorders>
          </w:tcPr>
          <w:p w:rsidR="00E4679B" w:rsidRDefault="00E4679B" w:rsidP="00AA738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679B" w:rsidRPr="00A33405" w:rsidTr="00E4679B">
        <w:trPr>
          <w:trHeight w:val="510"/>
          <w:jc w:val="center"/>
        </w:trPr>
        <w:tc>
          <w:tcPr>
            <w:tcW w:w="17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679B" w:rsidRPr="00A33405" w:rsidRDefault="00E4679B" w:rsidP="00AC181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679B" w:rsidRPr="00A33405" w:rsidRDefault="00E4679B" w:rsidP="00AC181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E4679B" w:rsidRDefault="00E4679B" w:rsidP="00C05BF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E4679B" w:rsidRDefault="00E4679B" w:rsidP="00C05BF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E4679B" w:rsidRDefault="00E4679B" w:rsidP="00C05BF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8" w:space="0" w:color="auto"/>
            </w:tcBorders>
          </w:tcPr>
          <w:p w:rsidR="00E4679B" w:rsidRDefault="00E4679B" w:rsidP="00C05BF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679B" w:rsidRPr="00A33405" w:rsidTr="00E4679B">
        <w:trPr>
          <w:trHeight w:val="510"/>
          <w:jc w:val="center"/>
        </w:trPr>
        <w:tc>
          <w:tcPr>
            <w:tcW w:w="17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79B" w:rsidRPr="00A33405" w:rsidRDefault="00E4679B" w:rsidP="00AC181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79B" w:rsidRPr="00A33405" w:rsidRDefault="00E4679B" w:rsidP="00AC181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dotted" w:sz="2" w:space="0" w:color="auto"/>
            </w:tcBorders>
          </w:tcPr>
          <w:p w:rsidR="00E4679B" w:rsidRDefault="00E4679B" w:rsidP="00C05BF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dotted" w:sz="4" w:space="0" w:color="auto"/>
            </w:tcBorders>
          </w:tcPr>
          <w:p w:rsidR="00E4679B" w:rsidRDefault="00E4679B" w:rsidP="00C05BF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tted" w:sz="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4679B" w:rsidRDefault="00E4679B" w:rsidP="00C05BF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tted" w:sz="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4679B" w:rsidRDefault="00E4679B" w:rsidP="00C05BF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5BF9" w:rsidTr="006004F1">
        <w:trPr>
          <w:trHeight w:val="597"/>
          <w:jc w:val="center"/>
        </w:trPr>
        <w:tc>
          <w:tcPr>
            <w:tcW w:w="94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BF9" w:rsidRDefault="00C05BF9" w:rsidP="00BD62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（具体的にご記入</w:t>
            </w:r>
            <w:r w:rsidR="00BD62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願います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C05BF9" w:rsidTr="008F2D3B">
        <w:trPr>
          <w:trHeight w:val="3362"/>
          <w:jc w:val="center"/>
        </w:trPr>
        <w:tc>
          <w:tcPr>
            <w:tcW w:w="94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BF9" w:rsidRDefault="00C05BF9" w:rsidP="00AC181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867AA" w:rsidRDefault="005C4031" w:rsidP="00BD627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                          　　　　　　　学習・教育支援センターにご提出ください。</w:t>
      </w:r>
    </w:p>
    <w:p w:rsidR="00BD6273" w:rsidRDefault="00BD6273" w:rsidP="00C816D8">
      <w:pPr>
        <w:snapToGrid w:val="0"/>
        <w:spacing w:line="24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7"/>
        <w:gridCol w:w="1217"/>
        <w:gridCol w:w="1217"/>
        <w:gridCol w:w="1217"/>
        <w:gridCol w:w="1217"/>
      </w:tblGrid>
      <w:tr w:rsidR="00C816D8" w:rsidTr="007867AA">
        <w:trPr>
          <w:trHeight w:val="346"/>
        </w:trPr>
        <w:tc>
          <w:tcPr>
            <w:tcW w:w="1217" w:type="dxa"/>
            <w:vAlign w:val="center"/>
          </w:tcPr>
          <w:p w:rsidR="00C816D8" w:rsidRPr="00C816D8" w:rsidRDefault="00C816D8" w:rsidP="00C816D8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C816D8" w:rsidRPr="00C816D8" w:rsidRDefault="00C816D8" w:rsidP="00C816D8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C816D8" w:rsidRPr="00C816D8" w:rsidRDefault="00C816D8" w:rsidP="007867AA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816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習・教育支援</w:t>
            </w:r>
            <w:r w:rsidRPr="00C816D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センター</w:t>
            </w:r>
            <w:r w:rsidR="007867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長</w:t>
            </w:r>
          </w:p>
        </w:tc>
        <w:tc>
          <w:tcPr>
            <w:tcW w:w="1217" w:type="dxa"/>
            <w:vAlign w:val="center"/>
          </w:tcPr>
          <w:p w:rsidR="00C816D8" w:rsidRPr="00C816D8" w:rsidRDefault="00C816D8" w:rsidP="00C816D8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 w:rsidRPr="00C816D8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名古屋教務課長</w:t>
            </w:r>
          </w:p>
        </w:tc>
        <w:tc>
          <w:tcPr>
            <w:tcW w:w="1217" w:type="dxa"/>
            <w:vAlign w:val="center"/>
          </w:tcPr>
          <w:p w:rsidR="00C816D8" w:rsidRPr="00C816D8" w:rsidRDefault="00C816D8" w:rsidP="00C816D8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816D8">
              <w:rPr>
                <w:rFonts w:ascii="ＭＳ ゴシック" w:eastAsia="ＭＳ ゴシック" w:hAnsi="ＭＳ ゴシック" w:hint="eastAsia"/>
                <w:sz w:val="20"/>
              </w:rPr>
              <w:t>係</w:t>
            </w:r>
          </w:p>
        </w:tc>
      </w:tr>
      <w:tr w:rsidR="00C816D8" w:rsidTr="007867AA">
        <w:trPr>
          <w:trHeight w:val="1060"/>
        </w:trPr>
        <w:tc>
          <w:tcPr>
            <w:tcW w:w="1217" w:type="dxa"/>
            <w:vAlign w:val="center"/>
          </w:tcPr>
          <w:p w:rsidR="00C816D8" w:rsidRDefault="00C816D8" w:rsidP="008B0A05">
            <w:pPr>
              <w:jc w:val="center"/>
            </w:pPr>
          </w:p>
        </w:tc>
        <w:tc>
          <w:tcPr>
            <w:tcW w:w="1217" w:type="dxa"/>
            <w:vAlign w:val="center"/>
          </w:tcPr>
          <w:p w:rsidR="00C816D8" w:rsidRDefault="00C816D8" w:rsidP="008B0A05">
            <w:pPr>
              <w:jc w:val="center"/>
            </w:pPr>
          </w:p>
        </w:tc>
        <w:tc>
          <w:tcPr>
            <w:tcW w:w="1217" w:type="dxa"/>
            <w:vAlign w:val="center"/>
          </w:tcPr>
          <w:p w:rsidR="00C816D8" w:rsidRDefault="00C816D8" w:rsidP="008B0A05">
            <w:pPr>
              <w:jc w:val="center"/>
            </w:pPr>
          </w:p>
        </w:tc>
        <w:tc>
          <w:tcPr>
            <w:tcW w:w="1217" w:type="dxa"/>
            <w:vAlign w:val="center"/>
          </w:tcPr>
          <w:p w:rsidR="00C816D8" w:rsidRDefault="00C816D8" w:rsidP="008B0A05">
            <w:pPr>
              <w:jc w:val="center"/>
            </w:pPr>
          </w:p>
        </w:tc>
        <w:tc>
          <w:tcPr>
            <w:tcW w:w="1217" w:type="dxa"/>
            <w:vAlign w:val="center"/>
          </w:tcPr>
          <w:p w:rsidR="00C816D8" w:rsidRDefault="00C816D8" w:rsidP="008B0A05">
            <w:pPr>
              <w:jc w:val="center"/>
            </w:pPr>
          </w:p>
        </w:tc>
      </w:tr>
    </w:tbl>
    <w:p w:rsidR="004A0160" w:rsidRPr="00AC1815" w:rsidRDefault="00AC1815" w:rsidP="00AC181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AC1815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　</w:t>
      </w:r>
    </w:p>
    <w:sectPr w:rsidR="004A0160" w:rsidRPr="00AC1815" w:rsidSect="008F2D3B">
      <w:pgSz w:w="11906" w:h="16838"/>
      <w:pgMar w:top="1276" w:right="127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31" w:rsidRDefault="005C4031" w:rsidP="005C4031">
      <w:r>
        <w:separator/>
      </w:r>
    </w:p>
  </w:endnote>
  <w:endnote w:type="continuationSeparator" w:id="0">
    <w:p w:rsidR="005C4031" w:rsidRDefault="005C4031" w:rsidP="005C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31" w:rsidRDefault="005C4031" w:rsidP="005C4031">
      <w:r>
        <w:separator/>
      </w:r>
    </w:p>
  </w:footnote>
  <w:footnote w:type="continuationSeparator" w:id="0">
    <w:p w:rsidR="005C4031" w:rsidRDefault="005C4031" w:rsidP="005C4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15"/>
    <w:rsid w:val="0005593D"/>
    <w:rsid w:val="000665E0"/>
    <w:rsid w:val="00077BA1"/>
    <w:rsid w:val="0018254D"/>
    <w:rsid w:val="003B185D"/>
    <w:rsid w:val="003C31D7"/>
    <w:rsid w:val="004A0160"/>
    <w:rsid w:val="0051404D"/>
    <w:rsid w:val="005C4031"/>
    <w:rsid w:val="006004F1"/>
    <w:rsid w:val="00753C87"/>
    <w:rsid w:val="007867AA"/>
    <w:rsid w:val="00854420"/>
    <w:rsid w:val="008C39CE"/>
    <w:rsid w:val="008F2D3B"/>
    <w:rsid w:val="00945730"/>
    <w:rsid w:val="00A33405"/>
    <w:rsid w:val="00AA738B"/>
    <w:rsid w:val="00AC1815"/>
    <w:rsid w:val="00B70A11"/>
    <w:rsid w:val="00BD6273"/>
    <w:rsid w:val="00C05BF9"/>
    <w:rsid w:val="00C816D8"/>
    <w:rsid w:val="00E4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D91E5F"/>
  <w15:chartTrackingRefBased/>
  <w15:docId w15:val="{D4310BB2-80FB-42E2-88E8-FD3317D8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4F1"/>
    <w:rPr>
      <w:rFonts w:asciiTheme="majorHAnsi" w:eastAsiaTheme="majorEastAsia" w:hAnsiTheme="majorHAnsi" w:cstheme="majorBidi"/>
      <w:sz w:val="18"/>
      <w:szCs w:val="22"/>
    </w:rPr>
  </w:style>
  <w:style w:type="character" w:customStyle="1" w:styleId="a5">
    <w:name w:val="吹き出し (文字)"/>
    <w:basedOn w:val="a0"/>
    <w:link w:val="a4"/>
    <w:uiPriority w:val="99"/>
    <w:semiHidden/>
    <w:rsid w:val="006004F1"/>
    <w:rPr>
      <w:rFonts w:asciiTheme="majorHAnsi" w:eastAsiaTheme="majorEastAsia" w:hAnsiTheme="majorHAnsi" w:cstheme="majorBidi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5C40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4031"/>
  </w:style>
  <w:style w:type="paragraph" w:styleId="a8">
    <w:name w:val="footer"/>
    <w:basedOn w:val="a"/>
    <w:link w:val="a9"/>
    <w:uiPriority w:val="99"/>
    <w:unhideWhenUsed/>
    <w:rsid w:val="005C40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56F3-BAB5-43E4-B00A-3DBE69E6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大学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 財基</dc:creator>
  <cp:keywords/>
  <dc:description/>
  <cp:lastModifiedBy>水谷 財基</cp:lastModifiedBy>
  <cp:revision>7</cp:revision>
  <cp:lastPrinted>2023-05-10T06:44:00Z</cp:lastPrinted>
  <dcterms:created xsi:type="dcterms:W3CDTF">2024-03-30T17:58:00Z</dcterms:created>
  <dcterms:modified xsi:type="dcterms:W3CDTF">2024-04-17T05:38:00Z</dcterms:modified>
</cp:coreProperties>
</file>